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7A5E" w14:textId="60F0517E" w:rsidR="006D10CD" w:rsidRDefault="006D10CD" w:rsidP="00121B15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pict w14:anchorId="5470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in;margin-top:-41pt;width:173.25pt;height:61.1pt;z-index:251659264;mso-position-horizontal-relative:text;mso-position-vertical-relative:text;mso-width-relative:page;mso-height-relative:page">
            <v:imagedata r:id="rId8" o:title="EOP Logo - sub title (750x264)"/>
          </v:shape>
        </w:pict>
      </w:r>
    </w:p>
    <w:p w14:paraId="58863CE8" w14:textId="18C1E163" w:rsidR="00076DEA" w:rsidRPr="00121B15" w:rsidRDefault="00684128" w:rsidP="00121B15">
      <w:pPr>
        <w:jc w:val="center"/>
        <w:rPr>
          <w:b/>
          <w:sz w:val="32"/>
          <w:szCs w:val="32"/>
          <w:u w:val="single"/>
        </w:rPr>
      </w:pPr>
      <w:r w:rsidRPr="00817A28">
        <w:rPr>
          <w:b/>
          <w:sz w:val="32"/>
          <w:szCs w:val="32"/>
          <w:u w:val="single"/>
        </w:rPr>
        <w:t xml:space="preserve">Center of Excellence </w:t>
      </w:r>
      <w:r w:rsidR="007E21D5" w:rsidRPr="00817A28">
        <w:rPr>
          <w:b/>
          <w:sz w:val="32"/>
          <w:szCs w:val="32"/>
          <w:u w:val="single"/>
        </w:rPr>
        <w:t>1</w:t>
      </w:r>
      <w:r w:rsidR="00B017D6" w:rsidRPr="00817A28">
        <w:rPr>
          <w:b/>
          <w:sz w:val="32"/>
          <w:szCs w:val="32"/>
          <w:u w:val="single"/>
        </w:rPr>
        <w:t xml:space="preserve"> After-School </w:t>
      </w:r>
      <w:r w:rsidR="00803436" w:rsidRPr="00817A28">
        <w:rPr>
          <w:b/>
          <w:sz w:val="32"/>
          <w:szCs w:val="32"/>
          <w:u w:val="single"/>
        </w:rPr>
        <w:t>Registration Form</w:t>
      </w:r>
      <w:r w:rsidR="009627FD" w:rsidRPr="00817A28">
        <w:rPr>
          <w:b/>
          <w:sz w:val="32"/>
          <w:szCs w:val="32"/>
          <w:u w:val="single"/>
        </w:rPr>
        <w:t xml:space="preserve"> </w:t>
      </w:r>
      <w:r w:rsidR="0040521C">
        <w:rPr>
          <w:b/>
          <w:sz w:val="32"/>
          <w:szCs w:val="32"/>
          <w:u w:val="single"/>
        </w:rPr>
        <w:t>2023-2024</w:t>
      </w:r>
    </w:p>
    <w:p w14:paraId="30DB7476" w14:textId="3CDC6DDD" w:rsidR="00076DEA" w:rsidRDefault="00076DEA">
      <w:pPr>
        <w:rPr>
          <w:u w:val="single"/>
        </w:rPr>
      </w:pPr>
    </w:p>
    <w:p w14:paraId="6E0FA716" w14:textId="77777777" w:rsidR="00076DEA" w:rsidRDefault="00076DEA">
      <w:r>
        <w:t>Child’s Name:  _____________________________</w:t>
      </w:r>
      <w:r>
        <w:tab/>
        <w:t xml:space="preserve">    Home Phone:  ______________________</w:t>
      </w:r>
    </w:p>
    <w:p w14:paraId="6989D71F" w14:textId="77777777" w:rsidR="00076DEA" w:rsidRDefault="00076DEA"/>
    <w:p w14:paraId="680EC243" w14:textId="77777777" w:rsidR="00076DEA" w:rsidRDefault="00076DEA">
      <w:r>
        <w:t>Address:  _____________________________________________________________________</w:t>
      </w:r>
    </w:p>
    <w:p w14:paraId="193F63CD" w14:textId="77777777" w:rsidR="00076DEA" w:rsidRDefault="00076DEA"/>
    <w:p w14:paraId="2FE472AF" w14:textId="610C850A" w:rsidR="00076DEA" w:rsidRDefault="003B11D6">
      <w:r>
        <w:t xml:space="preserve"> </w:t>
      </w:r>
      <w:r w:rsidR="00076DEA">
        <w:t xml:space="preserve"> Medical Conditions or Allergies: </w:t>
      </w:r>
      <w:r w:rsidRPr="00817A28">
        <w:rPr>
          <w:b/>
          <w:highlight w:val="yellow"/>
        </w:rPr>
        <w:t>(DR.</w:t>
      </w:r>
      <w:r w:rsidR="006D10CD">
        <w:rPr>
          <w:b/>
          <w:highlight w:val="yellow"/>
        </w:rPr>
        <w:t xml:space="preserve"> </w:t>
      </w:r>
      <w:r w:rsidRPr="00817A28">
        <w:rPr>
          <w:b/>
          <w:highlight w:val="yellow"/>
        </w:rPr>
        <w:t>NOTE IS REQUIRED FOR ALLERGY MED.)</w:t>
      </w:r>
    </w:p>
    <w:p w14:paraId="154381B6" w14:textId="6B837D77" w:rsidR="00121B15" w:rsidRDefault="00121B15"/>
    <w:p w14:paraId="59D3CCED" w14:textId="77777777" w:rsidR="00076DEA" w:rsidRDefault="00076DEA">
      <w:r>
        <w:t>Parent/Guardian:  _______________________________________________________________</w:t>
      </w:r>
    </w:p>
    <w:p w14:paraId="2D698793" w14:textId="77777777" w:rsidR="00076DEA" w:rsidRDefault="00076DEA"/>
    <w:p w14:paraId="4482E652" w14:textId="77777777" w:rsidR="00272BFE" w:rsidRDefault="00076DEA">
      <w:r>
        <w:t>Cell Phone of Parent/</w:t>
      </w:r>
      <w:r w:rsidR="00272BFE">
        <w:t xml:space="preserve">Guardian: ____________________________________________________  </w:t>
      </w:r>
    </w:p>
    <w:p w14:paraId="6CCAC269" w14:textId="77777777" w:rsidR="00272BFE" w:rsidRDefault="00272BFE"/>
    <w:p w14:paraId="39912231" w14:textId="77777777" w:rsidR="00076DEA" w:rsidRDefault="00272BFE">
      <w:r>
        <w:t>Email Address: _________________________________________________________________</w:t>
      </w:r>
      <w:r w:rsidR="00076DEA">
        <w:t xml:space="preserve"> </w:t>
      </w:r>
      <w:r>
        <w:t xml:space="preserve"> </w:t>
      </w:r>
    </w:p>
    <w:p w14:paraId="0FD988F2" w14:textId="77777777" w:rsidR="00272BFE" w:rsidRDefault="00272BFE"/>
    <w:p w14:paraId="276768E8" w14:textId="46FCA28F" w:rsidR="00076DEA" w:rsidRDefault="00076DEA">
      <w:r>
        <w:t>Place of Employment:  ______________________________</w:t>
      </w:r>
      <w:proofErr w:type="gramStart"/>
      <w:r>
        <w:t>_</w:t>
      </w:r>
      <w:r w:rsidR="006D10CD">
        <w:t xml:space="preserve">  </w:t>
      </w:r>
      <w:r>
        <w:t>Phone</w:t>
      </w:r>
      <w:proofErr w:type="gramEnd"/>
      <w:r>
        <w:t>:  ____________________</w:t>
      </w:r>
    </w:p>
    <w:p w14:paraId="45306093" w14:textId="77777777" w:rsidR="00076DEA" w:rsidRDefault="00076DEA"/>
    <w:p w14:paraId="6BF5CE80" w14:textId="678E934B" w:rsidR="00076DEA" w:rsidRDefault="00076DEA">
      <w:r>
        <w:t>Place of Employment:  _____________________</w:t>
      </w:r>
      <w:r w:rsidR="00893EB6">
        <w:t>_</w:t>
      </w:r>
      <w:r>
        <w:t>_______</w:t>
      </w:r>
      <w:r w:rsidR="006D10CD">
        <w:t>_</w:t>
      </w:r>
      <w:proofErr w:type="gramStart"/>
      <w:r>
        <w:t>_</w:t>
      </w:r>
      <w:r w:rsidR="006D10CD">
        <w:t xml:space="preserve">  </w:t>
      </w:r>
      <w:r>
        <w:t>Phone</w:t>
      </w:r>
      <w:proofErr w:type="gramEnd"/>
      <w:r>
        <w:t>:  ____________________</w:t>
      </w:r>
    </w:p>
    <w:p w14:paraId="5000024E" w14:textId="77777777" w:rsidR="00893EB6" w:rsidRDefault="00893EB6"/>
    <w:p w14:paraId="2B654347" w14:textId="56EA13F3" w:rsidR="00076DEA" w:rsidRDefault="00AA3A29">
      <w:r>
        <w:t>Emergency Contact:  _________________________________</w:t>
      </w:r>
      <w:r w:rsidR="006D10CD">
        <w:t xml:space="preserve"> </w:t>
      </w:r>
      <w:r>
        <w:t>Phone:  ____________________</w:t>
      </w:r>
    </w:p>
    <w:p w14:paraId="66D2C592" w14:textId="77777777" w:rsidR="00AA3A29" w:rsidRDefault="00AA3A29"/>
    <w:p w14:paraId="3EF25685" w14:textId="57D31014" w:rsidR="00AA3A29" w:rsidRDefault="00AA3A29">
      <w:r>
        <w:t>2</w:t>
      </w:r>
      <w:r w:rsidRPr="00AA3A29">
        <w:rPr>
          <w:vertAlign w:val="superscript"/>
        </w:rPr>
        <w:t>nd</w:t>
      </w:r>
      <w:r>
        <w:t xml:space="preserve"> Emergency Contact:  ______________________________</w:t>
      </w:r>
      <w:r w:rsidR="006D10CD">
        <w:t xml:space="preserve"> </w:t>
      </w:r>
      <w:r>
        <w:t>Phone:  _____</w:t>
      </w:r>
      <w:r w:rsidR="006D10CD">
        <w:t>_</w:t>
      </w:r>
      <w:r>
        <w:t>______________</w:t>
      </w:r>
    </w:p>
    <w:p w14:paraId="71EDF60B" w14:textId="77777777" w:rsidR="00AA3A29" w:rsidRDefault="00AA3A29"/>
    <w:p w14:paraId="5104FA02" w14:textId="77777777" w:rsidR="00AA3A29" w:rsidRDefault="00AA3A29">
      <w:r>
        <w:t>Income:  $</w:t>
      </w:r>
      <w:r w:rsidR="00950016">
        <w:t>17,240</w:t>
      </w:r>
      <w:r>
        <w:t xml:space="preserve"> or less</w:t>
      </w:r>
      <w:r>
        <w:tab/>
        <w:t>$</w:t>
      </w:r>
      <w:r w:rsidR="00950016">
        <w:t>17,241</w:t>
      </w:r>
      <w:r>
        <w:t xml:space="preserve"> –</w:t>
      </w:r>
      <w:r w:rsidR="00950016">
        <w:t>$</w:t>
      </w:r>
      <w:r>
        <w:t xml:space="preserve"> </w:t>
      </w:r>
      <w:r w:rsidR="00950016">
        <w:t>27,150</w:t>
      </w:r>
      <w:r>
        <w:tab/>
      </w:r>
      <w:r w:rsidR="00950016">
        <w:t xml:space="preserve">   </w:t>
      </w:r>
      <w:r>
        <w:t>$</w:t>
      </w:r>
      <w:r w:rsidR="00950016">
        <w:t>27,151</w:t>
      </w:r>
      <w:r>
        <w:t xml:space="preserve"> – </w:t>
      </w:r>
      <w:r w:rsidR="00004FD4">
        <w:t>$</w:t>
      </w:r>
      <w:r w:rsidR="00950016">
        <w:t>35,160</w:t>
      </w:r>
    </w:p>
    <w:p w14:paraId="46F7FBDD" w14:textId="0FF583B2" w:rsidR="00AA3A29" w:rsidRDefault="006D10CD">
      <w:pPr>
        <w:rPr>
          <w:b/>
        </w:rPr>
      </w:pPr>
      <w:r>
        <w:t xml:space="preserve">             </w:t>
      </w:r>
      <w:r w:rsidR="00004FD4">
        <w:t>$</w:t>
      </w:r>
      <w:r w:rsidR="00AA3A29">
        <w:t>3</w:t>
      </w:r>
      <w:r w:rsidR="007317D7">
        <w:t>5</w:t>
      </w:r>
      <w:r w:rsidR="00AA3A29">
        <w:t>,</w:t>
      </w:r>
      <w:r w:rsidR="00950016">
        <w:t>161</w:t>
      </w:r>
      <w:r w:rsidR="00AA3A29">
        <w:t>–</w:t>
      </w:r>
      <w:r w:rsidR="00004FD4">
        <w:t>$</w:t>
      </w:r>
      <w:r w:rsidR="00950016">
        <w:t>43,95</w:t>
      </w:r>
      <w:r w:rsidR="003B11D6">
        <w:t>0</w:t>
      </w:r>
      <w:r w:rsidR="00950016">
        <w:t xml:space="preserve">      </w:t>
      </w:r>
      <w:r>
        <w:t xml:space="preserve"> </w:t>
      </w:r>
      <w:r w:rsidR="00950016">
        <w:t xml:space="preserve"> </w:t>
      </w:r>
      <w:r>
        <w:t>$</w:t>
      </w:r>
      <w:r w:rsidR="00950016">
        <w:t xml:space="preserve">43,951- </w:t>
      </w:r>
      <w:r>
        <w:t>$</w:t>
      </w:r>
      <w:r w:rsidR="00950016">
        <w:t xml:space="preserve">49,550     </w:t>
      </w:r>
      <w:r>
        <w:t xml:space="preserve">       </w:t>
      </w:r>
      <w:r w:rsidR="00950016">
        <w:t xml:space="preserve">  or over</w:t>
      </w:r>
      <w:r>
        <w:t xml:space="preserve"> </w:t>
      </w:r>
      <w:r w:rsidR="00950016">
        <w:t>$50,000</w:t>
      </w:r>
      <w:r w:rsidR="00BD1086">
        <w:t xml:space="preserve">      </w:t>
      </w:r>
      <w:r w:rsidR="00BD1086" w:rsidRPr="00BD1086">
        <w:rPr>
          <w:b/>
        </w:rPr>
        <w:t xml:space="preserve"> </w:t>
      </w:r>
      <w:r>
        <w:rPr>
          <w:b/>
        </w:rPr>
        <w:br/>
      </w:r>
      <w:r w:rsidR="00BD1086" w:rsidRPr="000350A2">
        <w:rPr>
          <w:b/>
          <w:highlight w:val="yellow"/>
        </w:rPr>
        <w:t>PLEASE NOTE</w:t>
      </w:r>
      <w:r w:rsidR="003A6530" w:rsidRPr="000350A2">
        <w:rPr>
          <w:b/>
          <w:highlight w:val="yellow"/>
        </w:rPr>
        <w:t>: PROOF</w:t>
      </w:r>
      <w:r w:rsidR="00BD1086" w:rsidRPr="000350A2">
        <w:rPr>
          <w:b/>
          <w:highlight w:val="yellow"/>
        </w:rPr>
        <w:t xml:space="preserve"> OF INCOME IS</w:t>
      </w:r>
      <w:r w:rsidR="00BD1086">
        <w:rPr>
          <w:b/>
        </w:rPr>
        <w:t xml:space="preserve"> </w:t>
      </w:r>
      <w:r w:rsidR="00BD1086" w:rsidRPr="00817A28">
        <w:rPr>
          <w:b/>
          <w:highlight w:val="yellow"/>
        </w:rPr>
        <w:t>REQUIRED</w:t>
      </w:r>
      <w:r w:rsidR="003B11D6" w:rsidRPr="00817A28">
        <w:rPr>
          <w:b/>
          <w:highlight w:val="yellow"/>
        </w:rPr>
        <w:t xml:space="preserve"> FOR FUNDING</w:t>
      </w:r>
      <w:r w:rsidR="003B11D6">
        <w:rPr>
          <w:b/>
        </w:rPr>
        <w:t xml:space="preserve"> </w:t>
      </w:r>
      <w:r w:rsidR="00BD1086">
        <w:rPr>
          <w:b/>
        </w:rPr>
        <w:t xml:space="preserve">  </w:t>
      </w:r>
      <w:r w:rsidR="00E75E7A">
        <w:rPr>
          <w:b/>
        </w:rPr>
        <w:t xml:space="preserve">                           </w:t>
      </w:r>
      <w:r w:rsidR="00B20072">
        <w:rPr>
          <w:b/>
        </w:rPr>
        <w:t xml:space="preserve">                         </w:t>
      </w:r>
    </w:p>
    <w:p w14:paraId="32861EA9" w14:textId="77777777" w:rsidR="00B20072" w:rsidRPr="00E75E7A" w:rsidRDefault="00B20072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BD1086">
        <w:rPr>
          <w:b/>
        </w:rPr>
        <w:t xml:space="preserve"> </w:t>
      </w:r>
    </w:p>
    <w:p w14:paraId="5E52F6E9" w14:textId="77777777" w:rsidR="00AA3A29" w:rsidRDefault="00AA3A29">
      <w:r>
        <w:t>Age:  __________</w:t>
      </w:r>
      <w:r>
        <w:tab/>
        <w:t>Birth date:  ___________________</w:t>
      </w:r>
      <w:proofErr w:type="gramStart"/>
      <w:r>
        <w:tab/>
        <w:t xml:space="preserve">  Gender</w:t>
      </w:r>
      <w:proofErr w:type="gramEnd"/>
      <w:r>
        <w:t>:  _________________</w:t>
      </w:r>
    </w:p>
    <w:p w14:paraId="2FD7275B" w14:textId="77777777" w:rsidR="00272BFE" w:rsidRDefault="00272BFE"/>
    <w:p w14:paraId="6C0D984F" w14:textId="77777777" w:rsidR="00AA3A29" w:rsidRDefault="00AA3A29">
      <w:r>
        <w:t>School Attending:  ______________________</w:t>
      </w:r>
      <w:r>
        <w:tab/>
        <w:t>Grade entering in fall:  ______________</w:t>
      </w:r>
    </w:p>
    <w:p w14:paraId="60990F20" w14:textId="77777777" w:rsidR="00AA3A29" w:rsidRDefault="00AA3A29"/>
    <w:p w14:paraId="1A33C8A9" w14:textId="7CC4A828" w:rsidR="00AA3A29" w:rsidRDefault="00AA3A29">
      <w:r>
        <w:t>Race:  Black</w:t>
      </w:r>
      <w:r>
        <w:tab/>
        <w:t xml:space="preserve">   White </w:t>
      </w:r>
      <w:r w:rsidR="00DF47D1">
        <w:tab/>
      </w:r>
      <w:r>
        <w:t>Hispanic</w:t>
      </w:r>
      <w:r>
        <w:tab/>
        <w:t>Bi-Racial</w:t>
      </w:r>
      <w:r>
        <w:tab/>
        <w:t xml:space="preserve">Asian/Pacific Is. </w:t>
      </w:r>
      <w:r w:rsidR="006D10CD">
        <w:t xml:space="preserve">  </w:t>
      </w:r>
      <w:r>
        <w:t xml:space="preserve">      Indian/Alaskan</w:t>
      </w:r>
    </w:p>
    <w:p w14:paraId="4FA5C2A7" w14:textId="77777777" w:rsidR="00AA3A29" w:rsidRDefault="00AA3A29"/>
    <w:p w14:paraId="2529508B" w14:textId="77777777" w:rsidR="00AA3A29" w:rsidRDefault="00AA3A29">
      <w:r>
        <w:t>Child Lives With:</w:t>
      </w:r>
      <w:r>
        <w:tab/>
        <w:t>Mother</w:t>
      </w:r>
      <w:r>
        <w:tab/>
      </w:r>
      <w:r>
        <w:tab/>
        <w:t>Father        Both Parents</w:t>
      </w:r>
      <w:r>
        <w:tab/>
        <w:t>Other</w:t>
      </w:r>
    </w:p>
    <w:p w14:paraId="3D03B019" w14:textId="77777777" w:rsidR="00AA3A29" w:rsidRPr="00E75E7A" w:rsidRDefault="00E75E7A">
      <w:pPr>
        <w:rPr>
          <w:b/>
        </w:rPr>
      </w:pPr>
      <w:r>
        <w:t xml:space="preserve">    </w:t>
      </w:r>
      <w:r>
        <w:rPr>
          <w:b/>
        </w:rPr>
        <w:t xml:space="preserve"> </w:t>
      </w:r>
    </w:p>
    <w:p w14:paraId="5187937C" w14:textId="77777777" w:rsidR="00AA3A29" w:rsidRDefault="00AA3A29">
      <w:r>
        <w:t>Family Size:  ______________</w:t>
      </w:r>
    </w:p>
    <w:p w14:paraId="5931E52C" w14:textId="77777777" w:rsidR="00083C38" w:rsidRDefault="00083C38"/>
    <w:p w14:paraId="6A319CC1" w14:textId="77777777" w:rsidR="00083C38" w:rsidRDefault="00083C38">
      <w:r>
        <w:t>Please list the Names of People Authorized to Pick-up your child:</w:t>
      </w:r>
    </w:p>
    <w:p w14:paraId="0C5774CE" w14:textId="77777777" w:rsidR="00083C38" w:rsidRDefault="00083C38"/>
    <w:p w14:paraId="1228AA67" w14:textId="77777777" w:rsidR="00083C38" w:rsidRDefault="00083C38">
      <w:pPr>
        <w:pBdr>
          <w:top w:val="single" w:sz="12" w:space="1" w:color="auto"/>
          <w:bottom w:val="single" w:sz="12" w:space="1" w:color="auto"/>
        </w:pBdr>
      </w:pPr>
    </w:p>
    <w:p w14:paraId="3D1DE14C" w14:textId="77777777" w:rsidR="00083C38" w:rsidRDefault="00083C38"/>
    <w:p w14:paraId="3E58FD12" w14:textId="77777777" w:rsidR="00083C38" w:rsidRDefault="00083C38">
      <w:r>
        <w:t>I give permission for my child to receive professional medical treatment in an eme</w:t>
      </w:r>
      <w:r w:rsidR="00684128">
        <w:t>rgency while in the care of the Center of Excellence</w:t>
      </w:r>
      <w:r w:rsidR="007E21D5">
        <w:t xml:space="preserve"> 1</w:t>
      </w:r>
      <w:r>
        <w:t xml:space="preserve"> staff:</w:t>
      </w:r>
      <w:r>
        <w:tab/>
        <w:t>Yes</w:t>
      </w:r>
      <w:r>
        <w:tab/>
        <w:t>No</w:t>
      </w:r>
    </w:p>
    <w:p w14:paraId="76F17AEB" w14:textId="77777777" w:rsidR="00083C38" w:rsidRDefault="00083C38"/>
    <w:p w14:paraId="29059257" w14:textId="77777777" w:rsidR="00083C38" w:rsidRDefault="00083C38">
      <w:r>
        <w:t>Child’s Physician:  ________________________________</w:t>
      </w:r>
      <w:r>
        <w:tab/>
      </w:r>
      <w:r>
        <w:tab/>
        <w:t>Phone:</w:t>
      </w:r>
      <w:r w:rsidR="00121B15">
        <w:t xml:space="preserve">  </w:t>
      </w:r>
      <w:r>
        <w:t>________________</w:t>
      </w:r>
    </w:p>
    <w:p w14:paraId="55CBEEF1" w14:textId="77777777" w:rsidR="00083C38" w:rsidRDefault="00083C38"/>
    <w:p w14:paraId="0B9A7D81" w14:textId="77777777" w:rsidR="00083C38" w:rsidRDefault="00083C38">
      <w:r>
        <w:t>I consent to the enrollment of the child listed above.</w:t>
      </w:r>
    </w:p>
    <w:p w14:paraId="40CD6B32" w14:textId="77777777" w:rsidR="00083C38" w:rsidRDefault="00083C38"/>
    <w:p w14:paraId="239632E2" w14:textId="77777777" w:rsidR="00893EB6" w:rsidRDefault="00083C38" w:rsidP="00803436">
      <w:r>
        <w:t>Signature:  _____________________________________________Date: _______________</w:t>
      </w:r>
    </w:p>
    <w:p w14:paraId="0F82DB79" w14:textId="77777777" w:rsidR="00803436" w:rsidRDefault="007E21D5" w:rsidP="0080343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enter of Excellence</w:t>
      </w:r>
      <w:r w:rsidR="008034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1 </w:t>
      </w:r>
      <w:r w:rsidR="00803436">
        <w:rPr>
          <w:b/>
          <w:sz w:val="32"/>
          <w:szCs w:val="32"/>
          <w:u w:val="single"/>
        </w:rPr>
        <w:t xml:space="preserve">After-School Registration Form </w:t>
      </w:r>
      <w:r w:rsidR="003B11D6">
        <w:rPr>
          <w:b/>
          <w:sz w:val="32"/>
          <w:szCs w:val="32"/>
          <w:u w:val="single"/>
        </w:rPr>
        <w:t>202</w:t>
      </w:r>
      <w:r w:rsidR="007E1605">
        <w:rPr>
          <w:b/>
          <w:sz w:val="32"/>
          <w:szCs w:val="32"/>
          <w:u w:val="single"/>
        </w:rPr>
        <w:t>3</w:t>
      </w:r>
      <w:r w:rsidR="003B11D6">
        <w:rPr>
          <w:b/>
          <w:sz w:val="32"/>
          <w:szCs w:val="32"/>
          <w:u w:val="single"/>
        </w:rPr>
        <w:t>-2</w:t>
      </w:r>
      <w:r w:rsidR="007E1605">
        <w:rPr>
          <w:b/>
          <w:sz w:val="32"/>
          <w:szCs w:val="32"/>
          <w:u w:val="single"/>
        </w:rPr>
        <w:t>4</w:t>
      </w:r>
      <w:r w:rsidR="00F1165A">
        <w:rPr>
          <w:b/>
          <w:sz w:val="32"/>
          <w:szCs w:val="32"/>
          <w:u w:val="single"/>
        </w:rPr>
        <w:t xml:space="preserve"> </w:t>
      </w:r>
      <w:r w:rsidR="00803436">
        <w:rPr>
          <w:b/>
          <w:sz w:val="32"/>
          <w:szCs w:val="32"/>
          <w:u w:val="single"/>
        </w:rPr>
        <w:t>cont’d.</w:t>
      </w:r>
    </w:p>
    <w:p w14:paraId="2A2A5839" w14:textId="77777777" w:rsidR="00BD7F1B" w:rsidRDefault="00BD7F1B" w:rsidP="00803436">
      <w:pPr>
        <w:jc w:val="center"/>
        <w:rPr>
          <w:b/>
          <w:sz w:val="32"/>
          <w:szCs w:val="32"/>
          <w:u w:val="single"/>
        </w:rPr>
      </w:pPr>
    </w:p>
    <w:p w14:paraId="35873D14" w14:textId="77777777" w:rsidR="003B11D6" w:rsidRDefault="003B11D6" w:rsidP="00803436"/>
    <w:p w14:paraId="203EEEDA" w14:textId="77777777" w:rsidR="003B11D6" w:rsidRDefault="00803436" w:rsidP="00803436">
      <w:r w:rsidRPr="00803436">
        <w:t xml:space="preserve">I give </w:t>
      </w:r>
      <w:r>
        <w:t xml:space="preserve">permission for the </w:t>
      </w:r>
      <w:r w:rsidR="00684128">
        <w:t>Center of Excellence</w:t>
      </w:r>
      <w:r w:rsidR="007E21D5">
        <w:t xml:space="preserve"> 1</w:t>
      </w:r>
      <w:r>
        <w:t xml:space="preserve"> Program Staff to obtain a copy of my child ____________________ Educational report. This report will serve</w:t>
      </w:r>
      <w:r w:rsidR="003B11D6">
        <w:t xml:space="preserve"> as a part of the students </w:t>
      </w:r>
      <w:proofErr w:type="gramStart"/>
      <w:r w:rsidR="003B11D6">
        <w:t>file</w:t>
      </w:r>
      <w:proofErr w:type="gramEnd"/>
    </w:p>
    <w:p w14:paraId="295DD8B8" w14:textId="77777777" w:rsidR="00803436" w:rsidRDefault="00803436" w:rsidP="00803436">
      <w:r w:rsidRPr="00803436">
        <w:t>Print Childs Name</w:t>
      </w:r>
    </w:p>
    <w:p w14:paraId="104FD52D" w14:textId="77777777" w:rsidR="00803436" w:rsidRDefault="00803436" w:rsidP="00803436">
      <w:r>
        <w:t xml:space="preserve">and be used for measurement purposes to improve reading and behavior. </w:t>
      </w:r>
    </w:p>
    <w:p w14:paraId="61B1DA04" w14:textId="77777777" w:rsidR="00803436" w:rsidRDefault="00803436" w:rsidP="00803436"/>
    <w:p w14:paraId="7F05ADE8" w14:textId="77777777" w:rsidR="00803436" w:rsidRDefault="00803436" w:rsidP="00803436">
      <w:r>
        <w:t>Signature:  _____________________________________________Date: _______________</w:t>
      </w:r>
    </w:p>
    <w:p w14:paraId="17ED910C" w14:textId="77777777" w:rsidR="00803436" w:rsidRDefault="00803436" w:rsidP="00803436"/>
    <w:p w14:paraId="0FE24544" w14:textId="77777777" w:rsidR="00803436" w:rsidRDefault="00803436" w:rsidP="00803436">
      <w:r>
        <w:t>Staff Signature: _________________________________________ Date: _______________</w:t>
      </w:r>
    </w:p>
    <w:p w14:paraId="7687F540" w14:textId="77777777" w:rsidR="00803436" w:rsidRDefault="00803436" w:rsidP="00803436"/>
    <w:p w14:paraId="58D89741" w14:textId="77777777" w:rsidR="00272BFE" w:rsidRDefault="00803436" w:rsidP="00BD7F1B">
      <w:r>
        <w:t xml:space="preserve">I give </w:t>
      </w:r>
      <w:r w:rsidR="007E21D5">
        <w:t>COE 1</w:t>
      </w:r>
      <w:r>
        <w:t xml:space="preserve"> Staff permission to transport my </w:t>
      </w:r>
      <w:r w:rsidR="00612EEC">
        <w:t>child</w:t>
      </w:r>
      <w:r w:rsidR="008A5BA7">
        <w:t>(</w:t>
      </w:r>
      <w:r w:rsidR="00612EEC">
        <w:t>r</w:t>
      </w:r>
      <w:r>
        <w:t>en) while they are participating in the New Day</w:t>
      </w:r>
      <w:r w:rsidR="00272BFE">
        <w:t>/COE</w:t>
      </w:r>
      <w:r>
        <w:t xml:space="preserve"> Program.</w:t>
      </w:r>
    </w:p>
    <w:p w14:paraId="082F6DF6" w14:textId="77777777" w:rsidR="00BD7F1B" w:rsidRDefault="00BD7F1B" w:rsidP="00BD7F1B">
      <w:r>
        <w:t>Signature:  _____________________________________________Date: _______________</w:t>
      </w:r>
    </w:p>
    <w:p w14:paraId="1E9A2593" w14:textId="77777777" w:rsidR="00BD7F1B" w:rsidRDefault="00BD7F1B" w:rsidP="00BD7F1B"/>
    <w:p w14:paraId="1AA03C84" w14:textId="77777777" w:rsidR="00BD7F1B" w:rsidRDefault="00BD7F1B" w:rsidP="00BD7F1B">
      <w:r>
        <w:t>Staff Signature: _________________________________________ Date: _______________</w:t>
      </w:r>
    </w:p>
    <w:p w14:paraId="103E4BB4" w14:textId="77777777" w:rsidR="00BD7F1B" w:rsidRDefault="00BD7F1B" w:rsidP="00BD7F1B"/>
    <w:p w14:paraId="40EAF143" w14:textId="77777777" w:rsidR="00BD7F1B" w:rsidRDefault="00BD7F1B" w:rsidP="00BD7F1B">
      <w:r>
        <w:t xml:space="preserve">I give my permission to photograph my child for the program activities, for newspaper and television releases and educational publications. Names may not be used without specific permission from me. </w:t>
      </w:r>
      <w:r>
        <w:tab/>
      </w:r>
      <w:r>
        <w:tab/>
      </w:r>
      <w:r>
        <w:tab/>
      </w:r>
      <w:r>
        <w:tab/>
      </w:r>
      <w:r>
        <w:tab/>
      </w:r>
    </w:p>
    <w:p w14:paraId="10366C03" w14:textId="77777777" w:rsidR="00BD7F1B" w:rsidRDefault="00BD7F1B" w:rsidP="00BD7F1B"/>
    <w:p w14:paraId="12DA6C4F" w14:textId="77777777" w:rsidR="00BD7F1B" w:rsidRDefault="00BD7F1B" w:rsidP="00BD7F1B">
      <w:r>
        <w:t>________ Yes</w:t>
      </w:r>
      <w:r>
        <w:tab/>
      </w:r>
      <w:r>
        <w:tab/>
      </w:r>
      <w:r>
        <w:tab/>
      </w:r>
      <w:r>
        <w:tab/>
        <w:t>________ No</w:t>
      </w:r>
    </w:p>
    <w:p w14:paraId="6079D589" w14:textId="77777777" w:rsidR="00BD7F1B" w:rsidRDefault="00BD7F1B" w:rsidP="00BD7F1B"/>
    <w:p w14:paraId="3D01C382" w14:textId="77777777" w:rsidR="00BD7F1B" w:rsidRDefault="00BD7F1B" w:rsidP="00BD7F1B">
      <w:r>
        <w:t>Signature:  _____________________________________________Date: _______________</w:t>
      </w:r>
    </w:p>
    <w:p w14:paraId="07B62ACC" w14:textId="77777777" w:rsidR="00BD7F1B" w:rsidRDefault="00BD7F1B" w:rsidP="00BD7F1B"/>
    <w:p w14:paraId="72947C0B" w14:textId="77777777" w:rsidR="00BD7F1B" w:rsidRDefault="00BD7F1B" w:rsidP="00BD7F1B">
      <w:r>
        <w:t>Attached are our Program Information sheets. Please acknowledge that you have read them by signing below and returning this sheet to program staff.</w:t>
      </w:r>
    </w:p>
    <w:p w14:paraId="4567AB15" w14:textId="77777777" w:rsidR="00BD7F1B" w:rsidRDefault="00BD7F1B" w:rsidP="00BD7F1B"/>
    <w:p w14:paraId="351B0C7C" w14:textId="77777777" w:rsidR="00BD7F1B" w:rsidRDefault="00BD7F1B" w:rsidP="00BD7F1B">
      <w:r>
        <w:t>Child(ren) Names: ___________________________</w:t>
      </w:r>
      <w:proofErr w:type="gramStart"/>
      <w:r w:rsidR="00272BFE">
        <w:t>Site:</w:t>
      </w:r>
      <w:r>
        <w:t>_</w:t>
      </w:r>
      <w:proofErr w:type="gramEnd"/>
      <w:r>
        <w:t>_________________________</w:t>
      </w:r>
    </w:p>
    <w:p w14:paraId="69BAD24D" w14:textId="77777777" w:rsidR="00BD7F1B" w:rsidRDefault="00272BFE" w:rsidP="00BD7F1B">
      <w:r>
        <w:t xml:space="preserve"> </w:t>
      </w:r>
    </w:p>
    <w:p w14:paraId="3F22CB55" w14:textId="77777777" w:rsidR="00BD7F1B" w:rsidRDefault="00BD7F1B" w:rsidP="00BD7F1B">
      <w:r>
        <w:t>I/we have been given and read the Parental Information sheets explaining each of these policies and procedures listed below:</w:t>
      </w:r>
    </w:p>
    <w:p w14:paraId="34DF6348" w14:textId="77777777" w:rsidR="00BD7F1B" w:rsidRDefault="00BD7F1B" w:rsidP="00BD7F1B"/>
    <w:p w14:paraId="78F08E1B" w14:textId="77777777" w:rsidR="00BD7F1B" w:rsidRDefault="00BD7F1B" w:rsidP="00BD7F1B">
      <w:pPr>
        <w:numPr>
          <w:ilvl w:val="0"/>
          <w:numId w:val="2"/>
        </w:numPr>
      </w:pPr>
      <w:r>
        <w:t>Admissions and Registrations</w:t>
      </w:r>
    </w:p>
    <w:p w14:paraId="3F88908E" w14:textId="77777777" w:rsidR="000D4AB5" w:rsidRDefault="000D4AB5" w:rsidP="00BD7F1B">
      <w:pPr>
        <w:numPr>
          <w:ilvl w:val="0"/>
          <w:numId w:val="2"/>
        </w:numPr>
      </w:pPr>
      <w:r>
        <w:t>Health Policy</w:t>
      </w:r>
    </w:p>
    <w:p w14:paraId="751E5D0B" w14:textId="77777777" w:rsidR="00BD7F1B" w:rsidRDefault="00BD7F1B" w:rsidP="00BD7F1B">
      <w:pPr>
        <w:numPr>
          <w:ilvl w:val="0"/>
          <w:numId w:val="2"/>
        </w:numPr>
      </w:pPr>
      <w:r>
        <w:t>Discipline Procedures</w:t>
      </w:r>
    </w:p>
    <w:p w14:paraId="28E45773" w14:textId="77777777" w:rsidR="00BD7F1B" w:rsidRDefault="00BD7F1B" w:rsidP="00BD7F1B">
      <w:pPr>
        <w:numPr>
          <w:ilvl w:val="0"/>
          <w:numId w:val="2"/>
        </w:numPr>
      </w:pPr>
      <w:r>
        <w:t>Daily Snack</w:t>
      </w:r>
    </w:p>
    <w:p w14:paraId="5AFB9258" w14:textId="77777777" w:rsidR="00BD7F1B" w:rsidRDefault="00BD7F1B" w:rsidP="00BD7F1B">
      <w:pPr>
        <w:numPr>
          <w:ilvl w:val="0"/>
          <w:numId w:val="2"/>
        </w:numPr>
      </w:pPr>
      <w:r>
        <w:t>Program Activities</w:t>
      </w:r>
    </w:p>
    <w:p w14:paraId="002A2352" w14:textId="77777777" w:rsidR="000D4AB5" w:rsidRDefault="003C10BA" w:rsidP="00F06B07">
      <w:pPr>
        <w:ind w:left="720"/>
      </w:pPr>
      <w:r>
        <w:t xml:space="preserve"> </w:t>
      </w:r>
      <w:r w:rsidR="00BD7F1B">
        <w:t>P</w:t>
      </w:r>
      <w:r w:rsidR="000D4AB5">
        <w:t xml:space="preserve">ick-up/Sign out </w:t>
      </w:r>
      <w:proofErr w:type="gramStart"/>
      <w:r w:rsidR="000D4AB5">
        <w:t>Procedure</w:t>
      </w:r>
      <w:proofErr w:type="gramEnd"/>
    </w:p>
    <w:p w14:paraId="6B99C319" w14:textId="77777777" w:rsidR="000D4AB5" w:rsidRDefault="00612EEC" w:rsidP="000D4AB5">
      <w:pPr>
        <w:ind w:left="720"/>
      </w:pPr>
      <w:r>
        <w:t>Attendance and Payment</w:t>
      </w:r>
      <w:r w:rsidR="004163BD">
        <w:t xml:space="preserve"> Polic</w:t>
      </w:r>
      <w:r w:rsidR="003C10BA">
        <w:t>ies</w:t>
      </w:r>
    </w:p>
    <w:p w14:paraId="04DE8CC6" w14:textId="77777777" w:rsidR="00272BFE" w:rsidRDefault="00272BFE" w:rsidP="000D4AB5">
      <w:pPr>
        <w:ind w:left="720"/>
      </w:pPr>
    </w:p>
    <w:p w14:paraId="68CB3F00" w14:textId="77777777" w:rsidR="003C10BA" w:rsidRDefault="00F06B07" w:rsidP="000D4AB5">
      <w:pPr>
        <w:ind w:left="720"/>
      </w:pPr>
      <w:r>
        <w:t xml:space="preserve">Parent </w:t>
      </w:r>
      <w:proofErr w:type="spellStart"/>
      <w:r>
        <w:t>Signature__________________________________Date</w:t>
      </w:r>
      <w:proofErr w:type="spellEnd"/>
      <w:r>
        <w:t>_________________</w:t>
      </w:r>
    </w:p>
    <w:p w14:paraId="583CD03F" w14:textId="77777777" w:rsidR="00A46740" w:rsidRDefault="00F06B07" w:rsidP="000D4AB5">
      <w:r>
        <w:t xml:space="preserve"> </w:t>
      </w:r>
    </w:p>
    <w:p w14:paraId="300DD449" w14:textId="77777777" w:rsidR="006269D0" w:rsidRPr="00FB67FB" w:rsidRDefault="00A46740" w:rsidP="000D4AB5">
      <w:pPr>
        <w:rPr>
          <w:sz w:val="144"/>
          <w:szCs w:val="144"/>
        </w:rPr>
      </w:pPr>
      <w:r>
        <w:br w:type="page"/>
      </w:r>
    </w:p>
    <w:p w14:paraId="1D95AE5E" w14:textId="77777777" w:rsidR="00121B15" w:rsidRPr="00121B15" w:rsidRDefault="00FB67FB" w:rsidP="00C35A02">
      <w:pPr>
        <w:ind w:left="2880" w:firstLine="720"/>
        <w:rPr>
          <w:b/>
          <w:sz w:val="32"/>
          <w:szCs w:val="32"/>
          <w:u w:val="single"/>
        </w:rPr>
      </w:pPr>
      <w:r w:rsidRPr="00FB67FB">
        <w:rPr>
          <w:sz w:val="144"/>
          <w:szCs w:val="144"/>
        </w:rPr>
        <w:t>Page left black for OCFS LDSS 0732 form</w:t>
      </w:r>
      <w:r w:rsidR="00A46740">
        <w:br w:type="page"/>
      </w:r>
      <w:r w:rsidR="000D4AB5">
        <w:rPr>
          <w:b/>
          <w:sz w:val="32"/>
          <w:szCs w:val="32"/>
          <w:u w:val="single"/>
        </w:rPr>
        <w:lastRenderedPageBreak/>
        <w:t>P</w:t>
      </w:r>
      <w:r w:rsidR="00121B15">
        <w:rPr>
          <w:b/>
          <w:sz w:val="32"/>
          <w:szCs w:val="32"/>
          <w:u w:val="single"/>
        </w:rPr>
        <w:t>arent Information</w:t>
      </w:r>
    </w:p>
    <w:p w14:paraId="124F0852" w14:textId="77777777" w:rsidR="00893EB6" w:rsidRDefault="00893EB6" w:rsidP="00C35A02"/>
    <w:p w14:paraId="7CFEDFCB" w14:textId="77777777" w:rsidR="00CF5EDF" w:rsidRDefault="00CF5EDF" w:rsidP="00121B15">
      <w:pPr>
        <w:jc w:val="center"/>
      </w:pPr>
    </w:p>
    <w:p w14:paraId="58DC5CD1" w14:textId="77777777" w:rsidR="00121B15" w:rsidRDefault="00121B15" w:rsidP="00121B15">
      <w:pPr>
        <w:rPr>
          <w:b/>
        </w:rPr>
      </w:pPr>
      <w:r>
        <w:rPr>
          <w:b/>
        </w:rPr>
        <w:t>Program</w:t>
      </w:r>
    </w:p>
    <w:p w14:paraId="18E19153" w14:textId="299445C6" w:rsidR="00121B15" w:rsidRDefault="00121B15" w:rsidP="00121B15">
      <w:r>
        <w:t xml:space="preserve">The goal of the </w:t>
      </w:r>
      <w:r w:rsidR="00DB4417">
        <w:t>Center of Excellence</w:t>
      </w:r>
      <w:r w:rsidR="007E21D5">
        <w:t xml:space="preserve"> 1</w:t>
      </w:r>
      <w:r>
        <w:t xml:space="preserve"> Program is to provide high quality after school</w:t>
      </w:r>
      <w:r w:rsidR="00FB67FB">
        <w:t xml:space="preserve"> services </w:t>
      </w:r>
      <w:r>
        <w:t>for children</w:t>
      </w:r>
      <w:r w:rsidR="00F534D1">
        <w:t xml:space="preserve"> </w:t>
      </w:r>
      <w:r w:rsidR="006D10CD">
        <w:t>Pre-K</w:t>
      </w:r>
      <w:r>
        <w:t xml:space="preserve"> (</w:t>
      </w:r>
      <w:r w:rsidR="003C10BA">
        <w:t>4</w:t>
      </w:r>
      <w:r>
        <w:t xml:space="preserve">years old) through </w:t>
      </w:r>
      <w:r w:rsidR="00F534D1">
        <w:t>6</w:t>
      </w:r>
      <w:r w:rsidR="00F534D1" w:rsidRPr="00F534D1">
        <w:rPr>
          <w:vertAlign w:val="superscript"/>
        </w:rPr>
        <w:t>th</w:t>
      </w:r>
      <w:r w:rsidR="00F534D1">
        <w:t xml:space="preserve"> grade </w:t>
      </w:r>
      <w:r>
        <w:t xml:space="preserve">(12 years old).  The program provides child-centered activities that </w:t>
      </w:r>
      <w:r w:rsidR="00FB67FB">
        <w:t>encourage self-esteem building,</w:t>
      </w:r>
      <w:r>
        <w:t xml:space="preserve"> decision-making skills,</w:t>
      </w:r>
      <w:r w:rsidR="00FB67FB">
        <w:t xml:space="preserve"> so</w:t>
      </w:r>
      <w:r>
        <w:t xml:space="preserve">cial </w:t>
      </w:r>
      <w:proofErr w:type="gramStart"/>
      <w:r>
        <w:t>skills</w:t>
      </w:r>
      <w:proofErr w:type="gramEnd"/>
      <w:r w:rsidR="00FB67FB">
        <w:t xml:space="preserve"> and prevention education</w:t>
      </w:r>
      <w:r>
        <w:t>.  The program fol</w:t>
      </w:r>
      <w:r w:rsidR="007E21D5">
        <w:t xml:space="preserve">lows the school </w:t>
      </w:r>
      <w:r w:rsidR="00B8120D">
        <w:t xml:space="preserve">schedule from the time students are released until </w:t>
      </w:r>
      <w:r w:rsidR="0090283D">
        <w:t>5:45pm</w:t>
      </w:r>
      <w:r w:rsidR="00B8120D">
        <w:t xml:space="preserve">. </w:t>
      </w:r>
      <w:r w:rsidR="00F534D1">
        <w:t xml:space="preserve"> </w:t>
      </w:r>
      <w:r w:rsidR="00B8120D">
        <w:t xml:space="preserve"> </w:t>
      </w:r>
    </w:p>
    <w:p w14:paraId="2090D700" w14:textId="77777777" w:rsidR="00121B15" w:rsidRDefault="00121B15" w:rsidP="00121B15"/>
    <w:p w14:paraId="6F94D72A" w14:textId="77777777" w:rsidR="00893EB6" w:rsidRDefault="00893EB6" w:rsidP="00121B15"/>
    <w:p w14:paraId="3C0F60FE" w14:textId="77777777" w:rsidR="00121B15" w:rsidRDefault="00121B15" w:rsidP="00121B15">
      <w:r>
        <w:t xml:space="preserve">The staff prepares bi-weekly lesson plans </w:t>
      </w:r>
      <w:r w:rsidR="004A1C5B">
        <w:t>that include a wide range of supervised activities.  We try to encourage the children to participate in as much of the planning as possible.  Activities include:</w:t>
      </w:r>
    </w:p>
    <w:p w14:paraId="3508B821" w14:textId="77777777" w:rsidR="004A1C5B" w:rsidRDefault="004A1C5B" w:rsidP="004A1C5B">
      <w:pPr>
        <w:numPr>
          <w:ilvl w:val="0"/>
          <w:numId w:val="1"/>
        </w:numPr>
      </w:pPr>
      <w:r>
        <w:t>Arts and Crafts</w:t>
      </w:r>
    </w:p>
    <w:p w14:paraId="2A8CAB3F" w14:textId="77777777" w:rsidR="004A1C5B" w:rsidRDefault="004A1C5B" w:rsidP="004A1C5B">
      <w:pPr>
        <w:numPr>
          <w:ilvl w:val="0"/>
          <w:numId w:val="1"/>
        </w:numPr>
      </w:pPr>
      <w:r>
        <w:t>Recreation</w:t>
      </w:r>
    </w:p>
    <w:p w14:paraId="719260E2" w14:textId="77777777" w:rsidR="004A1C5B" w:rsidRDefault="004A1C5B" w:rsidP="004A1C5B">
      <w:pPr>
        <w:numPr>
          <w:ilvl w:val="0"/>
          <w:numId w:val="1"/>
        </w:numPr>
      </w:pPr>
      <w:r>
        <w:t>Homework and Reading Time</w:t>
      </w:r>
    </w:p>
    <w:p w14:paraId="179BA581" w14:textId="77777777" w:rsidR="004A1C5B" w:rsidRDefault="00FB67FB" w:rsidP="004A1C5B">
      <w:pPr>
        <w:numPr>
          <w:ilvl w:val="0"/>
          <w:numId w:val="1"/>
        </w:numPr>
      </w:pPr>
      <w:r>
        <w:t>Education\Other Educational Opportunities (</w:t>
      </w:r>
      <w:proofErr w:type="gramStart"/>
      <w:r>
        <w:t>e.g.</w:t>
      </w:r>
      <w:proofErr w:type="gramEnd"/>
      <w:r>
        <w:t xml:space="preserve"> science)</w:t>
      </w:r>
    </w:p>
    <w:p w14:paraId="492912D0" w14:textId="77777777" w:rsidR="004A1C5B" w:rsidRDefault="004A1C5B" w:rsidP="004A1C5B">
      <w:pPr>
        <w:numPr>
          <w:ilvl w:val="0"/>
          <w:numId w:val="1"/>
        </w:numPr>
      </w:pPr>
      <w:r>
        <w:t>Healthy Lifestyles</w:t>
      </w:r>
    </w:p>
    <w:p w14:paraId="47C3A44E" w14:textId="77777777" w:rsidR="004A1C5B" w:rsidRDefault="004A1C5B" w:rsidP="004A1C5B">
      <w:pPr>
        <w:numPr>
          <w:ilvl w:val="0"/>
          <w:numId w:val="1"/>
        </w:numPr>
      </w:pPr>
      <w:r>
        <w:t>Cultural Enrichment</w:t>
      </w:r>
    </w:p>
    <w:p w14:paraId="37833002" w14:textId="77777777" w:rsidR="004A1C5B" w:rsidRDefault="004A1C5B" w:rsidP="004A1C5B">
      <w:pPr>
        <w:numPr>
          <w:ilvl w:val="0"/>
          <w:numId w:val="1"/>
        </w:numPr>
      </w:pPr>
      <w:r>
        <w:t>Daily Snacks</w:t>
      </w:r>
    </w:p>
    <w:p w14:paraId="3ED5973E" w14:textId="77777777" w:rsidR="004A1C5B" w:rsidRDefault="004A1C5B" w:rsidP="004A1C5B">
      <w:pPr>
        <w:numPr>
          <w:ilvl w:val="0"/>
          <w:numId w:val="1"/>
        </w:numPr>
      </w:pPr>
      <w:r>
        <w:t>Special Projects and Events</w:t>
      </w:r>
    </w:p>
    <w:p w14:paraId="2317E930" w14:textId="77777777" w:rsidR="004A1C5B" w:rsidRDefault="004A1C5B" w:rsidP="004A1C5B">
      <w:pPr>
        <w:numPr>
          <w:ilvl w:val="0"/>
          <w:numId w:val="1"/>
        </w:numPr>
      </w:pPr>
      <w:r>
        <w:t>Field Trips</w:t>
      </w:r>
    </w:p>
    <w:p w14:paraId="67598ABC" w14:textId="77777777" w:rsidR="004A1C5B" w:rsidRDefault="004A1C5B" w:rsidP="00FB67FB">
      <w:pPr>
        <w:ind w:left="1800"/>
      </w:pPr>
    </w:p>
    <w:p w14:paraId="712C4641" w14:textId="01E3861F" w:rsidR="004A1C5B" w:rsidRDefault="004A1C5B" w:rsidP="004A1C5B">
      <w:pPr>
        <w:ind w:left="1440"/>
      </w:pPr>
      <w:r>
        <w:t xml:space="preserve">*All activities are designed to promote self-esteem, responsibility, decision-making </w:t>
      </w:r>
      <w:r w:rsidR="00B53E31">
        <w:t>skills,</w:t>
      </w:r>
      <w:r>
        <w:t xml:space="preserve"> appreciation and respect for </w:t>
      </w:r>
      <w:r w:rsidR="00FB67FB">
        <w:t>self and others.</w:t>
      </w:r>
    </w:p>
    <w:p w14:paraId="4A902466" w14:textId="77777777" w:rsidR="004A1C5B" w:rsidRDefault="004A1C5B" w:rsidP="004A1C5B">
      <w:pPr>
        <w:ind w:left="1440"/>
      </w:pPr>
    </w:p>
    <w:p w14:paraId="16D12F67" w14:textId="77777777" w:rsidR="004A1C5B" w:rsidRDefault="004A1C5B" w:rsidP="004A1C5B">
      <w:pPr>
        <w:rPr>
          <w:b/>
        </w:rPr>
      </w:pPr>
      <w:r>
        <w:rPr>
          <w:b/>
        </w:rPr>
        <w:t>Enrollment</w:t>
      </w:r>
    </w:p>
    <w:p w14:paraId="72144DCB" w14:textId="6D2ABF5F" w:rsidR="004A1C5B" w:rsidRDefault="004A1C5B" w:rsidP="004A1C5B">
      <w:r w:rsidRPr="004A1C5B">
        <w:t>Enrollment is on a first-come</w:t>
      </w:r>
      <w:r>
        <w:t xml:space="preserve"> first-serve basis.  The program does not discriminate </w:t>
      </w:r>
      <w:proofErr w:type="gramStart"/>
      <w:r>
        <w:t>on the basis of</w:t>
      </w:r>
      <w:proofErr w:type="gramEnd"/>
      <w:r>
        <w:t xml:space="preserve"> race, gender, religion, national origin, or </w:t>
      </w:r>
      <w:r w:rsidR="00B53E31">
        <w:t>lifestyle</w:t>
      </w:r>
      <w:r w:rsidR="00FB67FB">
        <w:t xml:space="preserve">. </w:t>
      </w:r>
      <w:r>
        <w:t xml:space="preserve">You will be </w:t>
      </w:r>
      <w:r w:rsidR="00115E47">
        <w:t>noti</w:t>
      </w:r>
      <w:r w:rsidR="003C10BA">
        <w:t>fied by letter if your child is</w:t>
      </w:r>
      <w:r w:rsidR="00115E47">
        <w:t xml:space="preserve"> put on the wait list status.</w:t>
      </w:r>
    </w:p>
    <w:p w14:paraId="0FF95A9D" w14:textId="77777777" w:rsidR="00115E47" w:rsidRDefault="00115E47" w:rsidP="004A1C5B"/>
    <w:p w14:paraId="6C15E1DE" w14:textId="77777777" w:rsidR="00115E47" w:rsidRDefault="00115E47" w:rsidP="004A1C5B">
      <w:pPr>
        <w:rPr>
          <w:b/>
        </w:rPr>
      </w:pPr>
      <w:r>
        <w:rPr>
          <w:b/>
        </w:rPr>
        <w:t>Records</w:t>
      </w:r>
    </w:p>
    <w:p w14:paraId="1E8701A1" w14:textId="77777777" w:rsidR="00115E47" w:rsidRDefault="00115E47" w:rsidP="004A1C5B">
      <w:r>
        <w:t xml:space="preserve">It is very </w:t>
      </w:r>
      <w:r>
        <w:rPr>
          <w:i/>
          <w:u w:val="single"/>
        </w:rPr>
        <w:t xml:space="preserve">important </w:t>
      </w:r>
      <w:r>
        <w:t>that you keep your child’s information up to date.  If you move or change phone numbers,</w:t>
      </w:r>
      <w:r w:rsidR="00893EB6">
        <w:t xml:space="preserve"> you need to notify us </w:t>
      </w:r>
      <w:r w:rsidR="00893EB6">
        <w:rPr>
          <w:i/>
          <w:u w:val="single"/>
        </w:rPr>
        <w:t>immediately.</w:t>
      </w:r>
      <w:r w:rsidR="00893EB6">
        <w:t xml:space="preserve">  We also need to know if your child begins or stops medications.</w:t>
      </w:r>
    </w:p>
    <w:p w14:paraId="3C563A41" w14:textId="77777777" w:rsidR="00DC0181" w:rsidRDefault="00DC0181" w:rsidP="004A1C5B"/>
    <w:p w14:paraId="5305B55D" w14:textId="77777777" w:rsidR="00DC0181" w:rsidRDefault="00DC0181" w:rsidP="004A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Participation</w:t>
      </w:r>
    </w:p>
    <w:p w14:paraId="1D0BA441" w14:textId="77777777" w:rsidR="00DC0181" w:rsidRDefault="00DC0181" w:rsidP="004A1C5B">
      <w:r>
        <w:t xml:space="preserve">Parents are welcome to observe our program at any time.  The staff welcomes your comments and </w:t>
      </w:r>
      <w:r w:rsidR="00FB67FB">
        <w:t xml:space="preserve">is </w:t>
      </w:r>
      <w:r>
        <w:t xml:space="preserve">available to discuss any aspect of the program with you.  Your questions, concerns, comments, and/or suggestions are very important to us.  Please feel free to contact the Program Coordinator </w:t>
      </w:r>
      <w:r w:rsidR="000D4AB5">
        <w:t>at 734-6174 ext. 323</w:t>
      </w:r>
      <w:r>
        <w:t>.</w:t>
      </w:r>
    </w:p>
    <w:p w14:paraId="62A90191" w14:textId="77777777" w:rsidR="00DC0181" w:rsidRDefault="00DC0181" w:rsidP="004A1C5B"/>
    <w:p w14:paraId="08ADFB1C" w14:textId="77777777" w:rsidR="00255909" w:rsidRDefault="00255909" w:rsidP="004A1C5B"/>
    <w:p w14:paraId="15871613" w14:textId="77777777" w:rsidR="00DC0181" w:rsidRPr="00DC0181" w:rsidRDefault="00DB4417" w:rsidP="004A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er of Excellence</w:t>
      </w:r>
      <w:r w:rsidR="00DC0181" w:rsidRPr="00DC0181">
        <w:rPr>
          <w:b/>
          <w:sz w:val="28"/>
          <w:szCs w:val="28"/>
        </w:rPr>
        <w:t xml:space="preserve"> </w:t>
      </w:r>
      <w:r w:rsidR="007E21D5">
        <w:rPr>
          <w:b/>
          <w:sz w:val="28"/>
          <w:szCs w:val="28"/>
        </w:rPr>
        <w:t xml:space="preserve">1 </w:t>
      </w:r>
      <w:r w:rsidR="00DC0181" w:rsidRPr="00DC0181">
        <w:rPr>
          <w:b/>
          <w:sz w:val="28"/>
          <w:szCs w:val="28"/>
        </w:rPr>
        <w:t>Closing</w:t>
      </w:r>
    </w:p>
    <w:p w14:paraId="7A669384" w14:textId="77777777" w:rsidR="00DC0181" w:rsidRDefault="00DB4417">
      <w:r>
        <w:t>Center of Excellence</w:t>
      </w:r>
      <w:r w:rsidR="007E21D5">
        <w:t xml:space="preserve"> </w:t>
      </w:r>
      <w:r w:rsidR="00B8120D">
        <w:t>1 will</w:t>
      </w:r>
      <w:r w:rsidR="00956E71">
        <w:t xml:space="preserve"> be close</w:t>
      </w:r>
      <w:r w:rsidR="00B8120D">
        <w:t>d whenever the school is closed, vacation</w:t>
      </w:r>
      <w:r w:rsidR="00956E71">
        <w:t xml:space="preserve"> days, no school days or when afterschool prog</w:t>
      </w:r>
      <w:r w:rsidR="000D4AB5">
        <w:t>r</w:t>
      </w:r>
      <w:r w:rsidR="00956E71">
        <w:t>am</w:t>
      </w:r>
      <w:r w:rsidR="000D4AB5">
        <w:t>s</w:t>
      </w:r>
      <w:r w:rsidR="00956E71">
        <w:t xml:space="preserve"> are </w:t>
      </w:r>
      <w:r w:rsidR="00B8120D">
        <w:t>cancelled</w:t>
      </w:r>
      <w:r w:rsidR="00956E71">
        <w:t xml:space="preserve"> due to</w:t>
      </w:r>
      <w:r w:rsidR="000D4AB5">
        <w:t xml:space="preserve"> inclement</w:t>
      </w:r>
      <w:r w:rsidR="00956E71">
        <w:t xml:space="preserve"> weather.</w:t>
      </w:r>
    </w:p>
    <w:p w14:paraId="4C362D22" w14:textId="77777777" w:rsidR="00A112C4" w:rsidRDefault="00A112C4"/>
    <w:p w14:paraId="556E46B2" w14:textId="77777777" w:rsidR="00255909" w:rsidRDefault="00255909"/>
    <w:p w14:paraId="029AF03C" w14:textId="77777777" w:rsidR="00A112C4" w:rsidRDefault="00A112C4">
      <w:pPr>
        <w:rPr>
          <w:b/>
          <w:sz w:val="28"/>
          <w:szCs w:val="28"/>
        </w:rPr>
      </w:pPr>
      <w:r w:rsidRPr="00A112C4">
        <w:rPr>
          <w:b/>
          <w:sz w:val="28"/>
          <w:szCs w:val="28"/>
        </w:rPr>
        <w:t>Attire</w:t>
      </w:r>
    </w:p>
    <w:p w14:paraId="0CFEF1E9" w14:textId="77777777" w:rsidR="00A112C4" w:rsidRDefault="000D4AB5">
      <w:r>
        <w:t>P</w:t>
      </w:r>
      <w:r w:rsidR="00A112C4">
        <w:t>lease dress your child according to t</w:t>
      </w:r>
      <w:r>
        <w:t xml:space="preserve">he weather. </w:t>
      </w:r>
      <w:r w:rsidR="00A112C4">
        <w:t xml:space="preserve">This can include but </w:t>
      </w:r>
      <w:r w:rsidR="004163BD">
        <w:t xml:space="preserve">is </w:t>
      </w:r>
      <w:r w:rsidR="00A112C4">
        <w:t>not limited to sneakers</w:t>
      </w:r>
      <w:r>
        <w:t>, boots, jackets, hats and gloves</w:t>
      </w:r>
      <w:r w:rsidR="004163BD">
        <w:t xml:space="preserve"> for outside activities and sun</w:t>
      </w:r>
      <w:r w:rsidR="00A112C4">
        <w:t>tan lotion if needed.</w:t>
      </w:r>
    </w:p>
    <w:p w14:paraId="2B932F65" w14:textId="77777777" w:rsidR="00A112C4" w:rsidRDefault="00A112C4"/>
    <w:p w14:paraId="488E058E" w14:textId="77777777" w:rsidR="00A112C4" w:rsidRDefault="00A11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14:paraId="0B77FB4F" w14:textId="65552D64" w:rsidR="00A112C4" w:rsidRDefault="00B53E31">
      <w:r>
        <w:t>Snacks</w:t>
      </w:r>
      <w:r w:rsidR="00A112C4">
        <w:t xml:space="preserve"> will be provided daily </w:t>
      </w:r>
      <w:r w:rsidR="00956E71">
        <w:t>to your</w:t>
      </w:r>
      <w:r w:rsidR="00A112C4">
        <w:t xml:space="preserve"> child from the school district.</w:t>
      </w:r>
    </w:p>
    <w:p w14:paraId="14F0B1E9" w14:textId="77777777" w:rsidR="00255909" w:rsidRDefault="00255909"/>
    <w:p w14:paraId="70E5F190" w14:textId="77777777" w:rsidR="00A112C4" w:rsidRDefault="00A11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lth Policy</w:t>
      </w:r>
    </w:p>
    <w:p w14:paraId="40710AD0" w14:textId="0432477B" w:rsidR="00A112C4" w:rsidRDefault="00A112C4">
      <w:r>
        <w:t xml:space="preserve">If </w:t>
      </w:r>
      <w:r w:rsidR="00B53E31">
        <w:t>your</w:t>
      </w:r>
      <w:r>
        <w:t xml:space="preserve"> child becomes ill while at the program</w:t>
      </w:r>
      <w:r w:rsidR="000D4AB5">
        <w:t>,</w:t>
      </w:r>
      <w:r>
        <w:t xml:space="preserve"> the Parent/Guardian will be contacted and will become responsible for picking up the child.</w:t>
      </w:r>
      <w:r w:rsidR="00B53E31">
        <w:t xml:space="preserve"> </w:t>
      </w:r>
      <w:r w:rsidR="004163BD">
        <w:t>If the Parent/Guardian cannot be reached persons listed as emergency contacts will be called.</w:t>
      </w:r>
    </w:p>
    <w:p w14:paraId="4BB89DCF" w14:textId="77777777" w:rsidR="00255909" w:rsidRDefault="00255909"/>
    <w:p w14:paraId="048AFCA6" w14:textId="77777777" w:rsidR="00A112C4" w:rsidRDefault="00A112C4">
      <w:pPr>
        <w:rPr>
          <w:b/>
          <w:sz w:val="28"/>
          <w:szCs w:val="28"/>
        </w:rPr>
      </w:pPr>
      <w:r w:rsidRPr="00A112C4">
        <w:rPr>
          <w:b/>
          <w:sz w:val="28"/>
          <w:szCs w:val="28"/>
        </w:rPr>
        <w:t>Medications</w:t>
      </w:r>
    </w:p>
    <w:p w14:paraId="630B15BD" w14:textId="2C98FD18" w:rsidR="00A112C4" w:rsidRDefault="009C47C7">
      <w:r>
        <w:t>Regulations prohibit staff from administering medication to your child.</w:t>
      </w:r>
      <w:r w:rsidR="000D4AB5">
        <w:t xml:space="preserve"> Please try to arrange your child’s medications schedule so that you give it at </w:t>
      </w:r>
      <w:r w:rsidR="00B53E31">
        <w:t>home,</w:t>
      </w:r>
      <w:r w:rsidR="000D4AB5">
        <w:t xml:space="preserve"> or the school nurse will administer it in school. </w:t>
      </w:r>
    </w:p>
    <w:p w14:paraId="3B4DDEA9" w14:textId="77777777" w:rsidR="00255909" w:rsidRDefault="00255909"/>
    <w:p w14:paraId="3563BB8F" w14:textId="77777777" w:rsidR="009C47C7" w:rsidRPr="009C47C7" w:rsidRDefault="009C47C7">
      <w:pPr>
        <w:rPr>
          <w:b/>
          <w:sz w:val="28"/>
          <w:szCs w:val="28"/>
        </w:rPr>
      </w:pPr>
      <w:r w:rsidRPr="009C47C7">
        <w:rPr>
          <w:b/>
          <w:sz w:val="28"/>
          <w:szCs w:val="28"/>
        </w:rPr>
        <w:t>Discipline</w:t>
      </w:r>
    </w:p>
    <w:p w14:paraId="4E1F1F56" w14:textId="77777777" w:rsidR="009C47C7" w:rsidRDefault="009C47C7">
      <w:r>
        <w:t xml:space="preserve">Staff makes every effort to help your child learn positive </w:t>
      </w:r>
      <w:r w:rsidR="000D4AB5">
        <w:t xml:space="preserve">behaviors. </w:t>
      </w:r>
      <w:r>
        <w:t xml:space="preserve">Positive guidance and reinforcement are stressed to promote desirable behavior.  </w:t>
      </w:r>
      <w:proofErr w:type="gramStart"/>
      <w:r>
        <w:t>In the event that</w:t>
      </w:r>
      <w:proofErr w:type="gramEnd"/>
      <w:r>
        <w:t xml:space="preserve"> your child consistently displays </w:t>
      </w:r>
      <w:r w:rsidR="00A46740">
        <w:t xml:space="preserve">challenging </w:t>
      </w:r>
      <w:r>
        <w:t>behavior or repeatedly fails to respond to instructions, the following actions will occur:</w:t>
      </w:r>
    </w:p>
    <w:p w14:paraId="1B01FD89" w14:textId="77777777" w:rsidR="00A46740" w:rsidRDefault="009C47C7">
      <w:r>
        <w:tab/>
      </w:r>
      <w:r>
        <w:tab/>
        <w:t xml:space="preserve">1.  Talk </w:t>
      </w:r>
      <w:r w:rsidR="00A46740">
        <w:t>with</w:t>
      </w:r>
      <w:r>
        <w:t xml:space="preserve"> the child</w:t>
      </w:r>
      <w:r>
        <w:tab/>
      </w:r>
      <w:r w:rsidR="00A46740">
        <w:t>and give verbal redirection</w:t>
      </w:r>
    </w:p>
    <w:p w14:paraId="36683BB3" w14:textId="77777777" w:rsidR="009C47C7" w:rsidRDefault="00A46740">
      <w:r>
        <w:tab/>
      </w:r>
      <w:r w:rsidR="009C47C7">
        <w:tab/>
        <w:t xml:space="preserve">2.  Time out </w:t>
      </w:r>
    </w:p>
    <w:p w14:paraId="57C70E14" w14:textId="77777777" w:rsidR="00A46740" w:rsidRDefault="009C47C7">
      <w:r>
        <w:tab/>
      </w:r>
      <w:r>
        <w:tab/>
        <w:t xml:space="preserve">3.  </w:t>
      </w:r>
      <w:r w:rsidR="00A46740">
        <w:t>Loss of privileges for repeated disruptive behavior</w:t>
      </w:r>
    </w:p>
    <w:p w14:paraId="0A73FD1F" w14:textId="77777777" w:rsidR="009C47C7" w:rsidRDefault="009C47C7">
      <w:r>
        <w:tab/>
      </w:r>
      <w:r>
        <w:tab/>
        <w:t xml:space="preserve">4.  </w:t>
      </w:r>
      <w:r w:rsidR="00A46740">
        <w:t>Engage parent to develop an intervention plan</w:t>
      </w:r>
    </w:p>
    <w:p w14:paraId="66093B58" w14:textId="77777777" w:rsidR="00B96FB3" w:rsidRDefault="00B96FB3"/>
    <w:p w14:paraId="1EC2384D" w14:textId="77777777" w:rsidR="009C47C7" w:rsidRPr="009C47C7" w:rsidRDefault="00A46740">
      <w:pPr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9C47C7" w:rsidRPr="009C47C7">
        <w:rPr>
          <w:b/>
          <w:sz w:val="28"/>
          <w:szCs w:val="28"/>
        </w:rPr>
        <w:t>Important</w:t>
      </w:r>
      <w:r>
        <w:rPr>
          <w:b/>
          <w:sz w:val="28"/>
          <w:szCs w:val="28"/>
        </w:rPr>
        <w:t>**</w:t>
      </w:r>
    </w:p>
    <w:p w14:paraId="1BF691A1" w14:textId="77777777" w:rsidR="009C47C7" w:rsidRDefault="009C47C7">
      <w:r>
        <w:t>Any child causing physical harm or pos</w:t>
      </w:r>
      <w:r w:rsidR="00A46740">
        <w:t xml:space="preserve">ing a </w:t>
      </w:r>
      <w:r>
        <w:t>safety threat to themselves</w:t>
      </w:r>
      <w:r w:rsidR="00A46740">
        <w:t xml:space="preserve"> or another child or </w:t>
      </w:r>
      <w:r>
        <w:t>staff</w:t>
      </w:r>
      <w:r w:rsidR="00A46740">
        <w:t xml:space="preserve">, may be considered for suspension on a time limited basis. The program coordinator will determine the amount of time in concert with parents. </w:t>
      </w:r>
    </w:p>
    <w:p w14:paraId="5D3D950B" w14:textId="77777777" w:rsidR="00255909" w:rsidRDefault="00255909"/>
    <w:p w14:paraId="1E8BB2BF" w14:textId="77777777" w:rsidR="009C47C7" w:rsidRPr="00255909" w:rsidRDefault="009C47C7">
      <w:pPr>
        <w:rPr>
          <w:b/>
          <w:sz w:val="28"/>
          <w:szCs w:val="28"/>
        </w:rPr>
      </w:pPr>
      <w:r w:rsidRPr="00255909">
        <w:rPr>
          <w:b/>
          <w:sz w:val="28"/>
          <w:szCs w:val="28"/>
        </w:rPr>
        <w:t>Absence</w:t>
      </w:r>
    </w:p>
    <w:p w14:paraId="70550481" w14:textId="77777777" w:rsidR="009C47C7" w:rsidRDefault="009C47C7">
      <w:r>
        <w:t xml:space="preserve">If your child is absent for an extended </w:t>
      </w:r>
      <w:proofErr w:type="gramStart"/>
      <w:r>
        <w:t>period of time</w:t>
      </w:r>
      <w:proofErr w:type="gramEnd"/>
      <w:r>
        <w:t>, please notify the office at 734-6174 ext. 323.  Any child who misses three consecutive days of the program, without a call, may be placed on the waiting list.</w:t>
      </w:r>
    </w:p>
    <w:p w14:paraId="089AAEC5" w14:textId="77777777" w:rsidR="009C47C7" w:rsidRDefault="009C47C7"/>
    <w:p w14:paraId="312F703E" w14:textId="77777777" w:rsidR="009C47C7" w:rsidRPr="00255909" w:rsidRDefault="009C47C7">
      <w:pPr>
        <w:rPr>
          <w:b/>
          <w:sz w:val="28"/>
          <w:szCs w:val="28"/>
        </w:rPr>
      </w:pPr>
      <w:r w:rsidRPr="00255909">
        <w:rPr>
          <w:b/>
          <w:sz w:val="28"/>
          <w:szCs w:val="28"/>
        </w:rPr>
        <w:t>Pick-Up</w:t>
      </w:r>
    </w:p>
    <w:p w14:paraId="03F1C89A" w14:textId="4526FEF7" w:rsidR="00252494" w:rsidRDefault="00252494">
      <w:r>
        <w:t xml:space="preserve">Pick-up time is </w:t>
      </w:r>
      <w:r w:rsidR="0090283D">
        <w:t>5:45</w:t>
      </w:r>
      <w:r w:rsidR="006B0834">
        <w:t xml:space="preserve"> </w:t>
      </w:r>
      <w:r>
        <w:t xml:space="preserve">pm.  We understand that on </w:t>
      </w:r>
      <w:r w:rsidR="00B96FB3">
        <w:t>occasion</w:t>
      </w:r>
      <w:r>
        <w:t xml:space="preserve"> emergencies do </w:t>
      </w:r>
      <w:proofErr w:type="gramStart"/>
      <w:r>
        <w:t>occur</w:t>
      </w:r>
      <w:proofErr w:type="gramEnd"/>
      <w:r>
        <w:t xml:space="preserve"> however, it is important that you pick-up your child on time.  Parents are required to sign their child o</w:t>
      </w:r>
      <w:r w:rsidR="00255909">
        <w:t>ut</w:t>
      </w:r>
      <w:r>
        <w:t xml:space="preserve"> upon picking them up.  Repeated late pick-up may result in your child be</w:t>
      </w:r>
      <w:r w:rsidR="004163BD">
        <w:t>ing</w:t>
      </w:r>
      <w:r>
        <w:t xml:space="preserve"> terminated from the program.</w:t>
      </w:r>
    </w:p>
    <w:p w14:paraId="6DA979C2" w14:textId="77777777" w:rsidR="00252494" w:rsidRDefault="00252494"/>
    <w:p w14:paraId="19B10210" w14:textId="77777777" w:rsidR="009C47C7" w:rsidRPr="00956E71" w:rsidRDefault="00255909">
      <w:pPr>
        <w:rPr>
          <w:b/>
          <w:sz w:val="28"/>
          <w:szCs w:val="28"/>
        </w:rPr>
      </w:pPr>
      <w:r w:rsidRPr="00956E71">
        <w:rPr>
          <w:b/>
          <w:sz w:val="28"/>
          <w:szCs w:val="28"/>
        </w:rPr>
        <w:t>Authorized Persons</w:t>
      </w:r>
    </w:p>
    <w:p w14:paraId="36A8D995" w14:textId="77777777" w:rsidR="00255909" w:rsidRPr="00A112C4" w:rsidRDefault="00255909">
      <w:r>
        <w:t>Pleas</w:t>
      </w:r>
      <w:r w:rsidR="00956E71">
        <w:t xml:space="preserve">e keep an updated list on </w:t>
      </w:r>
      <w:proofErr w:type="gramStart"/>
      <w:r w:rsidR="00956E71">
        <w:t>file</w:t>
      </w:r>
      <w:proofErr w:type="gramEnd"/>
      <w:r w:rsidR="00956E71">
        <w:t xml:space="preserve"> of</w:t>
      </w:r>
      <w:r>
        <w:t xml:space="preserve"> those persons authorized to pick-up your child.  We cannot release your child</w:t>
      </w:r>
      <w:r w:rsidR="00956E71">
        <w:t xml:space="preserve"> to someone who is not on the list.  Authorized persons are required to sign-out your child and may need to provide appropriate picture identification.</w:t>
      </w:r>
    </w:p>
    <w:sectPr w:rsidR="00255909" w:rsidRPr="00A112C4" w:rsidSect="00076DE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DCBB" w14:textId="77777777" w:rsidR="00BD1BD7" w:rsidRDefault="00BD1BD7" w:rsidP="006269D0">
      <w:r>
        <w:separator/>
      </w:r>
    </w:p>
  </w:endnote>
  <w:endnote w:type="continuationSeparator" w:id="0">
    <w:p w14:paraId="7D687FE7" w14:textId="77777777" w:rsidR="00BD1BD7" w:rsidRDefault="00BD1BD7" w:rsidP="0062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04B2" w14:textId="77777777" w:rsidR="00BD1BD7" w:rsidRDefault="00BD1BD7" w:rsidP="006269D0">
      <w:r>
        <w:separator/>
      </w:r>
    </w:p>
  </w:footnote>
  <w:footnote w:type="continuationSeparator" w:id="0">
    <w:p w14:paraId="7F937D13" w14:textId="77777777" w:rsidR="00BD1BD7" w:rsidRDefault="00BD1BD7" w:rsidP="0062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3BC"/>
    <w:multiLevelType w:val="hybridMultilevel"/>
    <w:tmpl w:val="A4583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D30"/>
    <w:multiLevelType w:val="hybridMultilevel"/>
    <w:tmpl w:val="599C07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01735135">
    <w:abstractNumId w:val="1"/>
  </w:num>
  <w:num w:numId="2" w16cid:durableId="23058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DEA"/>
    <w:rsid w:val="00004FD4"/>
    <w:rsid w:val="000350A2"/>
    <w:rsid w:val="00043853"/>
    <w:rsid w:val="00065E29"/>
    <w:rsid w:val="00076DEA"/>
    <w:rsid w:val="00083C38"/>
    <w:rsid w:val="000D4AB5"/>
    <w:rsid w:val="00115E47"/>
    <w:rsid w:val="00121B15"/>
    <w:rsid w:val="00183BC9"/>
    <w:rsid w:val="002072CF"/>
    <w:rsid w:val="00252494"/>
    <w:rsid w:val="00255909"/>
    <w:rsid w:val="00272BFE"/>
    <w:rsid w:val="002915D7"/>
    <w:rsid w:val="002A557C"/>
    <w:rsid w:val="002D28EC"/>
    <w:rsid w:val="002F7281"/>
    <w:rsid w:val="00302C42"/>
    <w:rsid w:val="00322A10"/>
    <w:rsid w:val="00347636"/>
    <w:rsid w:val="00352528"/>
    <w:rsid w:val="003714EF"/>
    <w:rsid w:val="003A4C7A"/>
    <w:rsid w:val="003A6530"/>
    <w:rsid w:val="003B11D6"/>
    <w:rsid w:val="003C10BA"/>
    <w:rsid w:val="0040521C"/>
    <w:rsid w:val="004163BD"/>
    <w:rsid w:val="004A1C5B"/>
    <w:rsid w:val="004E4AA1"/>
    <w:rsid w:val="005001BF"/>
    <w:rsid w:val="00505BF3"/>
    <w:rsid w:val="0053450B"/>
    <w:rsid w:val="005412D2"/>
    <w:rsid w:val="00591A3E"/>
    <w:rsid w:val="005D1071"/>
    <w:rsid w:val="005D4C9D"/>
    <w:rsid w:val="00604AFC"/>
    <w:rsid w:val="00612EEC"/>
    <w:rsid w:val="006269D0"/>
    <w:rsid w:val="00655C47"/>
    <w:rsid w:val="00684128"/>
    <w:rsid w:val="006B0834"/>
    <w:rsid w:val="006D10CD"/>
    <w:rsid w:val="006D5F16"/>
    <w:rsid w:val="006E071D"/>
    <w:rsid w:val="007317D7"/>
    <w:rsid w:val="007801E0"/>
    <w:rsid w:val="007A6FDF"/>
    <w:rsid w:val="007D6131"/>
    <w:rsid w:val="007E1605"/>
    <w:rsid w:val="007E21D5"/>
    <w:rsid w:val="00803436"/>
    <w:rsid w:val="00817A28"/>
    <w:rsid w:val="0084597F"/>
    <w:rsid w:val="00893EB6"/>
    <w:rsid w:val="008A5BA7"/>
    <w:rsid w:val="008E0E95"/>
    <w:rsid w:val="008E1B6C"/>
    <w:rsid w:val="0090283D"/>
    <w:rsid w:val="00922CAB"/>
    <w:rsid w:val="00950016"/>
    <w:rsid w:val="009508AD"/>
    <w:rsid w:val="00956E71"/>
    <w:rsid w:val="009627FD"/>
    <w:rsid w:val="009A3FFF"/>
    <w:rsid w:val="009A55FC"/>
    <w:rsid w:val="009A681C"/>
    <w:rsid w:val="009B27A0"/>
    <w:rsid w:val="009C47C7"/>
    <w:rsid w:val="00A112C4"/>
    <w:rsid w:val="00A45F62"/>
    <w:rsid w:val="00A46740"/>
    <w:rsid w:val="00A6383E"/>
    <w:rsid w:val="00AA3A29"/>
    <w:rsid w:val="00B017D6"/>
    <w:rsid w:val="00B0203D"/>
    <w:rsid w:val="00B20072"/>
    <w:rsid w:val="00B232F6"/>
    <w:rsid w:val="00B53E31"/>
    <w:rsid w:val="00B566AF"/>
    <w:rsid w:val="00B73F4C"/>
    <w:rsid w:val="00B8120D"/>
    <w:rsid w:val="00B96FB3"/>
    <w:rsid w:val="00BD1086"/>
    <w:rsid w:val="00BD1BD7"/>
    <w:rsid w:val="00BD7F1B"/>
    <w:rsid w:val="00C0120E"/>
    <w:rsid w:val="00C21151"/>
    <w:rsid w:val="00C35A02"/>
    <w:rsid w:val="00CA6C92"/>
    <w:rsid w:val="00CC7797"/>
    <w:rsid w:val="00CF5EDF"/>
    <w:rsid w:val="00D2600B"/>
    <w:rsid w:val="00D81F15"/>
    <w:rsid w:val="00D95197"/>
    <w:rsid w:val="00DA64C5"/>
    <w:rsid w:val="00DB4417"/>
    <w:rsid w:val="00DC0181"/>
    <w:rsid w:val="00DD5F40"/>
    <w:rsid w:val="00DF47D1"/>
    <w:rsid w:val="00E13C29"/>
    <w:rsid w:val="00E13DB3"/>
    <w:rsid w:val="00E33E5C"/>
    <w:rsid w:val="00E75E7A"/>
    <w:rsid w:val="00ED0987"/>
    <w:rsid w:val="00F06B07"/>
    <w:rsid w:val="00F1165A"/>
    <w:rsid w:val="00F534D1"/>
    <w:rsid w:val="00F60E2C"/>
    <w:rsid w:val="00F93AD0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97AA00"/>
  <w15:chartTrackingRefBased/>
  <w15:docId w15:val="{0212708A-E313-4752-B0C9-5D8EC93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6269D0"/>
    <w:pPr>
      <w:outlineLvl w:val="0"/>
    </w:pPr>
    <w:rPr>
      <w:color w:va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83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69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69D0"/>
    <w:rPr>
      <w:sz w:val="24"/>
      <w:szCs w:val="24"/>
    </w:rPr>
  </w:style>
  <w:style w:type="paragraph" w:styleId="Footer">
    <w:name w:val="footer"/>
    <w:basedOn w:val="Normal"/>
    <w:link w:val="FooterChar"/>
    <w:rsid w:val="006269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69D0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269D0"/>
    <w:rPr>
      <w:rFonts w:ascii="Arial" w:hAnsi="Arial" w:cs="Arial"/>
      <w:sz w:val="24"/>
      <w:szCs w:val="24"/>
    </w:rPr>
  </w:style>
  <w:style w:type="paragraph" w:customStyle="1" w:styleId="Default">
    <w:name w:val="Default"/>
    <w:rsid w:val="00626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6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55D-BD71-466E-879F-ED12D3C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ay After-School Program Summer Registration 2007</vt:lpstr>
    </vt:vector>
  </TitlesOfParts>
  <Company>EOP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ay After-School Program Summer Registration 2007</dc:title>
  <dc:subject/>
  <dc:creator>scampbell</dc:creator>
  <cp:keywords/>
  <cp:lastModifiedBy>Tom Brown</cp:lastModifiedBy>
  <cp:revision>4</cp:revision>
  <cp:lastPrinted>2023-08-09T18:41:00Z</cp:lastPrinted>
  <dcterms:created xsi:type="dcterms:W3CDTF">2023-08-16T20:27:00Z</dcterms:created>
  <dcterms:modified xsi:type="dcterms:W3CDTF">2023-08-16T20:29:00Z</dcterms:modified>
</cp:coreProperties>
</file>